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686182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09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327C9D">
        <w:rPr>
          <w:rFonts w:ascii="Arial" w:hAnsi="Arial" w:cs="Arial"/>
          <w:b/>
          <w:spacing w:val="26"/>
          <w:sz w:val="32"/>
          <w:szCs w:val="32"/>
        </w:rPr>
        <w:t>1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6"/>
          <w:sz w:val="32"/>
          <w:szCs w:val="32"/>
        </w:rPr>
        <w:t>80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9F5343" w:rsidP="00B15B39">
      <w:pPr>
        <w:pStyle w:val="ae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СОЛОНЕЦКОЕ</w:t>
      </w:r>
      <w:r w:rsidR="00B15B39" w:rsidRPr="00F45C1C">
        <w:rPr>
          <w:rFonts w:cs="Arial"/>
          <w:szCs w:val="32"/>
        </w:rPr>
        <w:t xml:space="preserve"> 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DB6F0B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DB6F0B">
        <w:rPr>
          <w:rFonts w:ascii="Arial" w:hAnsi="Arial" w:cs="Arial"/>
          <w:b/>
          <w:sz w:val="32"/>
          <w:szCs w:val="32"/>
        </w:rPr>
        <w:t>ОЙ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DB6F0B">
        <w:rPr>
          <w:rFonts w:ascii="Arial" w:hAnsi="Arial" w:cs="Arial"/>
          <w:b/>
          <w:sz w:val="32"/>
          <w:szCs w:val="32"/>
        </w:rPr>
        <w:t>Ы</w:t>
      </w:r>
      <w:r w:rsidRPr="00B15B39">
        <w:rPr>
          <w:rFonts w:ascii="Arial" w:hAnsi="Arial" w:cs="Arial"/>
          <w:b/>
          <w:sz w:val="32"/>
          <w:szCs w:val="32"/>
        </w:rPr>
        <w:t xml:space="preserve"> «ОТХОДЫ ПРОИЗВОДСТВА И ПОТРЕБЛЕНИЯ НА ТЕРРИТОРИИ </w:t>
      </w:r>
      <w:r w:rsidR="009F5343">
        <w:rPr>
          <w:rFonts w:ascii="Arial" w:hAnsi="Arial" w:cs="Arial"/>
          <w:b/>
          <w:sz w:val="32"/>
          <w:szCs w:val="32"/>
        </w:rPr>
        <w:t>СОЛОНЕЦ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15B39">
        <w:rPr>
          <w:rFonts w:ascii="Arial" w:hAnsi="Arial" w:cs="Arial"/>
          <w:b/>
          <w:sz w:val="32"/>
          <w:szCs w:val="32"/>
        </w:rPr>
        <w:t>МУНИЦИПАЛЬНОГО ОБРАЗОВАНИЯ» 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B325DE">
        <w:rPr>
          <w:rFonts w:ascii="Arial" w:hAnsi="Arial" w:cs="Arial"/>
          <w:b/>
          <w:sz w:val="32"/>
          <w:szCs w:val="32"/>
        </w:rPr>
        <w:t>3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r w:rsidR="009F5343">
        <w:rPr>
          <w:rFonts w:ascii="Arial" w:hAnsi="Arial" w:cs="Arial"/>
        </w:rPr>
        <w:t>Солонецкого</w:t>
      </w:r>
      <w:r w:rsidR="00711479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r w:rsidR="009F5343">
        <w:rPr>
          <w:rFonts w:ascii="Arial" w:hAnsi="Arial" w:cs="Arial"/>
        </w:rPr>
        <w:t>Солонецкого</w:t>
      </w:r>
      <w:r w:rsidR="00711479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r w:rsidR="009F5343">
        <w:rPr>
          <w:rFonts w:ascii="Arial" w:hAnsi="Arial" w:cs="Arial"/>
        </w:rPr>
        <w:t>Солонецкого</w:t>
      </w:r>
      <w:r w:rsidR="00D003E9" w:rsidRPr="00706E24">
        <w:rPr>
          <w:rFonts w:ascii="Arial" w:hAnsi="Arial" w:cs="Arial"/>
        </w:rPr>
        <w:t xml:space="preserve"> муниципального образования </w:t>
      </w:r>
      <w:r w:rsidR="00E60489" w:rsidRPr="00706E24">
        <w:rPr>
          <w:rFonts w:ascii="Arial" w:hAnsi="Arial" w:cs="Arial"/>
        </w:rPr>
        <w:t xml:space="preserve"> </w:t>
      </w:r>
      <w:r w:rsidR="00D003E9" w:rsidRPr="00706E24">
        <w:rPr>
          <w:rFonts w:ascii="Arial" w:hAnsi="Arial" w:cs="Arial"/>
        </w:rPr>
        <w:t xml:space="preserve">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E1765D" w:rsidRPr="005310A9" w:rsidRDefault="00481D06" w:rsidP="00481D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1. </w:t>
      </w:r>
      <w:r w:rsidR="008C49EE" w:rsidRPr="005310A9">
        <w:rPr>
          <w:rFonts w:ascii="Arial" w:hAnsi="Arial" w:cs="Arial"/>
        </w:rPr>
        <w:t xml:space="preserve">Утвердить </w:t>
      </w:r>
      <w:r w:rsidRPr="005310A9">
        <w:rPr>
          <w:rFonts w:ascii="Arial" w:hAnsi="Arial" w:cs="Arial"/>
        </w:rPr>
        <w:t xml:space="preserve">муниципальную программу «Отходы производства и потребления на территории </w:t>
      </w:r>
      <w:r w:rsidR="009F5343">
        <w:rPr>
          <w:rFonts w:ascii="Arial" w:hAnsi="Arial" w:cs="Arial"/>
        </w:rPr>
        <w:t>Солонецкого</w:t>
      </w:r>
      <w:r w:rsidR="008C49EE" w:rsidRPr="005310A9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</w:rPr>
        <w:t>муниципального образования» на 20</w:t>
      </w:r>
      <w:r w:rsidR="008C49EE" w:rsidRPr="005310A9">
        <w:rPr>
          <w:rFonts w:ascii="Arial" w:hAnsi="Arial" w:cs="Arial"/>
        </w:rPr>
        <w:t>21</w:t>
      </w:r>
      <w:r w:rsidRPr="005310A9">
        <w:rPr>
          <w:rFonts w:ascii="Arial" w:hAnsi="Arial" w:cs="Arial"/>
        </w:rPr>
        <w:t>- 202</w:t>
      </w:r>
      <w:r w:rsidR="008C49EE" w:rsidRPr="005310A9">
        <w:rPr>
          <w:rFonts w:ascii="Arial" w:hAnsi="Arial" w:cs="Arial"/>
        </w:rPr>
        <w:t>3</w:t>
      </w:r>
      <w:r w:rsidRPr="005310A9">
        <w:rPr>
          <w:rFonts w:ascii="Arial" w:hAnsi="Arial" w:cs="Arial"/>
        </w:rPr>
        <w:t xml:space="preserve"> годы</w:t>
      </w:r>
      <w:r w:rsidR="008C49EE" w:rsidRPr="005310A9">
        <w:rPr>
          <w:rFonts w:ascii="Arial" w:hAnsi="Arial" w:cs="Arial"/>
        </w:rPr>
        <w:t xml:space="preserve">. </w:t>
      </w:r>
    </w:p>
    <w:p w:rsidR="005310A9" w:rsidRPr="005310A9" w:rsidRDefault="008C49EE" w:rsidP="005310A9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5310A9">
        <w:rPr>
          <w:rFonts w:ascii="Arial" w:hAnsi="Arial" w:cs="Arial"/>
          <w:lang w:val="ru-RU"/>
        </w:rPr>
        <w:t xml:space="preserve">2. </w:t>
      </w:r>
      <w:r w:rsidR="005310A9" w:rsidRPr="005310A9">
        <w:rPr>
          <w:rFonts w:ascii="Arial" w:hAnsi="Arial" w:cs="Arial"/>
          <w:szCs w:val="24"/>
          <w:lang w:val="ru-RU"/>
        </w:rPr>
        <w:t xml:space="preserve"> Установить, что в ходе реализации муниципальной программы </w:t>
      </w:r>
      <w:r w:rsidR="005C2C65">
        <w:rPr>
          <w:rFonts w:ascii="Arial" w:hAnsi="Arial" w:cs="Arial"/>
          <w:szCs w:val="24"/>
          <w:lang w:val="ru-RU"/>
        </w:rPr>
        <w:t>«</w:t>
      </w:r>
      <w:r w:rsidR="006841F5" w:rsidRPr="006841F5">
        <w:rPr>
          <w:rFonts w:ascii="Arial" w:hAnsi="Arial" w:cs="Arial"/>
          <w:lang w:val="ru-RU"/>
        </w:rPr>
        <w:t xml:space="preserve">Отходы </w:t>
      </w:r>
      <w:r w:rsidR="006841F5">
        <w:rPr>
          <w:rFonts w:ascii="Arial" w:hAnsi="Arial" w:cs="Arial"/>
          <w:lang w:val="ru-RU"/>
        </w:rPr>
        <w:t>п</w:t>
      </w:r>
      <w:r w:rsidR="006841F5" w:rsidRPr="006841F5">
        <w:rPr>
          <w:rFonts w:ascii="Arial" w:hAnsi="Arial" w:cs="Arial"/>
          <w:lang w:val="ru-RU"/>
        </w:rPr>
        <w:t>роизводства и потре</w:t>
      </w:r>
      <w:r w:rsidR="009F5343">
        <w:rPr>
          <w:rFonts w:ascii="Arial" w:hAnsi="Arial" w:cs="Arial"/>
          <w:lang w:val="ru-RU"/>
        </w:rPr>
        <w:t>бления на территории Солонецкого</w:t>
      </w:r>
      <w:r w:rsidR="006841F5" w:rsidRPr="006841F5">
        <w:rPr>
          <w:rFonts w:ascii="Arial" w:hAnsi="Arial" w:cs="Arial"/>
          <w:lang w:val="ru-RU"/>
        </w:rPr>
        <w:t xml:space="preserve"> муниципального образования» на 2021- 2023 годы</w:t>
      </w:r>
      <w:proofErr w:type="gramStart"/>
      <w:r w:rsidR="006841F5" w:rsidRPr="006841F5">
        <w:rPr>
          <w:rFonts w:ascii="Arial" w:hAnsi="Arial" w:cs="Arial"/>
          <w:lang w:val="ru-RU"/>
        </w:rPr>
        <w:t>.</w:t>
      </w:r>
      <w:proofErr w:type="gramEnd"/>
      <w:r w:rsidR="005C2C65">
        <w:rPr>
          <w:rFonts w:ascii="Arial" w:hAnsi="Arial" w:cs="Arial"/>
          <w:lang w:val="ru-RU"/>
        </w:rPr>
        <w:t xml:space="preserve"> </w:t>
      </w:r>
      <w:proofErr w:type="gramStart"/>
      <w:r w:rsidR="005310A9" w:rsidRPr="005310A9">
        <w:rPr>
          <w:rFonts w:ascii="Arial" w:hAnsi="Arial" w:cs="Arial"/>
          <w:szCs w:val="24"/>
          <w:lang w:val="ru-RU"/>
        </w:rPr>
        <w:t>м</w:t>
      </w:r>
      <w:proofErr w:type="gramEnd"/>
      <w:r w:rsidR="005310A9" w:rsidRPr="005310A9">
        <w:rPr>
          <w:rFonts w:ascii="Arial" w:hAnsi="Arial" w:cs="Arial"/>
          <w:szCs w:val="24"/>
          <w:lang w:val="ru-RU"/>
        </w:rPr>
        <w:t>ероприятия и объемы их финансирования подлежат ежегодной корректировке с учетом возможностей средств местного бюджета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>3. Настоящее постановление подлежит размещению на официальном</w:t>
      </w:r>
      <w:r w:rsidR="009F5343">
        <w:rPr>
          <w:rFonts w:ascii="Arial" w:hAnsi="Arial" w:cs="Arial"/>
        </w:rPr>
        <w:t xml:space="preserve"> сайте администрации Солонецкого</w:t>
      </w:r>
      <w:r w:rsidRPr="005310A9">
        <w:rPr>
          <w:rFonts w:ascii="Arial" w:hAnsi="Arial" w:cs="Arial"/>
        </w:rPr>
        <w:t xml:space="preserve"> сельского поселения  и опубликованию в средствах массовой информации</w:t>
      </w:r>
      <w:r w:rsidR="009F5343">
        <w:rPr>
          <w:rFonts w:ascii="Arial" w:hAnsi="Arial" w:cs="Arial"/>
          <w:bCs/>
        </w:rPr>
        <w:t xml:space="preserve"> «Вестник Солонецкого</w:t>
      </w:r>
      <w:r w:rsidRPr="005310A9">
        <w:rPr>
          <w:rFonts w:ascii="Arial" w:hAnsi="Arial" w:cs="Arial"/>
          <w:bCs/>
        </w:rPr>
        <w:t xml:space="preserve"> сельского поселения</w:t>
      </w:r>
      <w:r w:rsidRPr="005310A9">
        <w:rPr>
          <w:rFonts w:ascii="Arial" w:hAnsi="Arial" w:cs="Arial"/>
        </w:rPr>
        <w:t>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4. Настоящее постановление вступает </w:t>
      </w:r>
      <w:r w:rsidR="00B325DE">
        <w:rPr>
          <w:rFonts w:ascii="Arial" w:hAnsi="Arial" w:cs="Arial"/>
        </w:rPr>
        <w:t>с даты подписания.</w:t>
      </w:r>
      <w:bookmarkStart w:id="0" w:name="_GoBack"/>
      <w:bookmarkEnd w:id="0"/>
    </w:p>
    <w:p w:rsidR="005310A9" w:rsidRDefault="005310A9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  <w:r w:rsidRPr="005310A9">
        <w:rPr>
          <w:sz w:val="24"/>
          <w:szCs w:val="24"/>
        </w:rPr>
        <w:t xml:space="preserve">5. </w:t>
      </w:r>
      <w:proofErr w:type="gramStart"/>
      <w:r w:rsidRPr="005310A9">
        <w:rPr>
          <w:spacing w:val="3"/>
          <w:sz w:val="24"/>
          <w:szCs w:val="24"/>
        </w:rPr>
        <w:t>Контроль за</w:t>
      </w:r>
      <w:proofErr w:type="gramEnd"/>
      <w:r w:rsidRPr="005310A9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9F5343">
        <w:rPr>
          <w:rFonts w:ascii="Arial" w:hAnsi="Arial" w:cs="Arial"/>
        </w:rPr>
        <w:t>Солонецкого</w:t>
      </w:r>
      <w:r w:rsidR="005C2C65" w:rsidRPr="005C2C65">
        <w:rPr>
          <w:rFonts w:ascii="Arial" w:hAnsi="Arial" w:cs="Arial"/>
        </w:rPr>
        <w:t xml:space="preserve"> 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  <w:r w:rsidR="00766567">
        <w:rPr>
          <w:rFonts w:ascii="Arial" w:hAnsi="Arial" w:cs="Arial"/>
        </w:rPr>
        <w:t xml:space="preserve">                     </w:t>
      </w:r>
      <w:r w:rsidR="009F5343">
        <w:rPr>
          <w:rFonts w:ascii="Arial" w:hAnsi="Arial" w:cs="Arial"/>
        </w:rPr>
        <w:t xml:space="preserve">     Л.Г.</w:t>
      </w:r>
      <w:r w:rsidR="00A10CBF">
        <w:rPr>
          <w:rFonts w:ascii="Arial" w:hAnsi="Arial" w:cs="Arial"/>
        </w:rPr>
        <w:t xml:space="preserve"> </w:t>
      </w:r>
      <w:r w:rsidR="009F5343">
        <w:rPr>
          <w:rFonts w:ascii="Arial" w:hAnsi="Arial" w:cs="Arial"/>
        </w:rPr>
        <w:t>Рубан</w:t>
      </w:r>
    </w:p>
    <w:p w:rsidR="00D42985" w:rsidRDefault="00D42985" w:rsidP="009C0CC5">
      <w:pPr>
        <w:ind w:right="-5" w:firstLine="709"/>
        <w:jc w:val="both"/>
        <w:rPr>
          <w:rFonts w:cs="Arial"/>
        </w:rPr>
      </w:pP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00D29" w:rsidTr="007A74F2">
        <w:tc>
          <w:tcPr>
            <w:tcW w:w="3367" w:type="dxa"/>
          </w:tcPr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4E7AF6" w:rsidRDefault="007A74F2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200D29" w:rsidRDefault="00200D29" w:rsidP="002959B8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>Солонецкого</w:t>
            </w:r>
            <w:r w:rsidR="00EB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61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1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1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</w:t>
      </w:r>
      <w:r w:rsidR="009F5343">
        <w:rPr>
          <w:b/>
          <w:sz w:val="28"/>
          <w:szCs w:val="28"/>
        </w:rPr>
        <w:t>Солонецкого</w:t>
      </w:r>
      <w:r w:rsidR="004E7AF6">
        <w:rPr>
          <w:b/>
          <w:sz w:val="28"/>
          <w:szCs w:val="28"/>
        </w:rPr>
        <w:t xml:space="preserve">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</w:t>
      </w:r>
      <w:r w:rsidR="004E7AF6">
        <w:rPr>
          <w:b/>
          <w:sz w:val="28"/>
          <w:szCs w:val="28"/>
        </w:rPr>
        <w:t>21</w:t>
      </w:r>
      <w:r w:rsidRPr="007A74F2">
        <w:rPr>
          <w:b/>
          <w:sz w:val="28"/>
          <w:szCs w:val="28"/>
        </w:rPr>
        <w:t xml:space="preserve"> - 20</w:t>
      </w:r>
      <w:r w:rsidR="004E7AF6">
        <w:rPr>
          <w:b/>
          <w:sz w:val="28"/>
          <w:szCs w:val="28"/>
        </w:rPr>
        <w:t>23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9F5343" w:rsidP="007A74F2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олонцы</w:t>
      </w:r>
      <w:proofErr w:type="spellEnd"/>
    </w:p>
    <w:p w:rsidR="00D42985" w:rsidRPr="000D6270" w:rsidRDefault="00B325DE" w:rsidP="000D6270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A74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2F77" w:rsidRDefault="00862F77" w:rsidP="00E1765D">
      <w:pPr>
        <w:pStyle w:val="a7"/>
        <w:spacing w:after="0" w:afterAutospacing="0"/>
        <w:jc w:val="center"/>
        <w:rPr>
          <w:b/>
        </w:rPr>
      </w:pPr>
    </w:p>
    <w:p w:rsidR="004E7AF6" w:rsidRDefault="004E7AF6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 xml:space="preserve">«ОТХОДЫ ПРОИЗВОДСТВА И ПОТРЕБЛЕНИЯ НА ТЕРРИТОРИИ </w:t>
      </w:r>
      <w:r w:rsidR="009F5343">
        <w:rPr>
          <w:b/>
        </w:rPr>
        <w:t>СОЛОНЕЦКОГО</w:t>
      </w:r>
      <w:r w:rsidR="004E7AF6">
        <w:rPr>
          <w:b/>
        </w:rPr>
        <w:t xml:space="preserve"> </w:t>
      </w:r>
      <w:r w:rsidRPr="00E1765D">
        <w:rPr>
          <w:b/>
        </w:rPr>
        <w:t>МУНИЦИПАЛЬНОГО О</w:t>
      </w:r>
      <w:r>
        <w:rPr>
          <w:b/>
        </w:rPr>
        <w:t xml:space="preserve">БРАЗОВАНИЯ» НА 2019 - 2024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CA5CBB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</w:t>
            </w:r>
            <w:r w:rsidR="009F5343">
              <w:t>Солонецкого</w:t>
            </w:r>
            <w:r w:rsidR="00CA5CBB">
              <w:t xml:space="preserve"> </w:t>
            </w:r>
            <w:r w:rsidRPr="007A74F2">
              <w:t>муниципального образования» на 20</w:t>
            </w:r>
            <w:r w:rsidR="00CA5CBB">
              <w:t>21</w:t>
            </w:r>
            <w:r w:rsidRPr="007A74F2">
              <w:t xml:space="preserve"> </w:t>
            </w:r>
            <w:r w:rsidR="0016072D">
              <w:t>–</w:t>
            </w:r>
            <w:r w:rsidRPr="007A74F2">
              <w:t xml:space="preserve"> 202</w:t>
            </w:r>
            <w:r w:rsidR="00CA5CBB">
              <w:t>3</w:t>
            </w:r>
            <w:r w:rsidR="0016072D">
              <w:t xml:space="preserve">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Администрация </w:t>
            </w:r>
            <w:r w:rsidR="009F5343">
              <w:t>Солонецкого</w:t>
            </w:r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9F5343">
              <w:t>Солонецкого</w:t>
            </w:r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AE430E">
            <w:pPr>
              <w:pStyle w:val="a7"/>
              <w:jc w:val="both"/>
            </w:pPr>
            <w:r>
              <w:t>20</w:t>
            </w:r>
            <w:r w:rsidR="00AE430E">
              <w:t>21</w:t>
            </w:r>
            <w:r>
              <w:t xml:space="preserve"> - 202</w:t>
            </w:r>
            <w:r w:rsidR="00AE430E">
              <w:t>3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>ых отходов на территории Солонецкого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9F5343">
              <w:t xml:space="preserve"> на территории Солонецкого</w:t>
            </w:r>
            <w:r w:rsidR="00862F77" w:rsidRPr="004936DB">
              <w:t xml:space="preserve">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Общий объем финансирования по годам реализации составляет: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095DC7">
              <w:t>21</w:t>
            </w:r>
            <w:r>
              <w:t xml:space="preserve"> год – </w:t>
            </w:r>
            <w:r w:rsidR="004A45A6">
              <w:t>0</w:t>
            </w:r>
            <w:r w:rsidR="00387A1E">
              <w:t>,000</w:t>
            </w:r>
            <w:r>
              <w:t xml:space="preserve"> 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95DC7">
              <w:t>2</w:t>
            </w:r>
            <w:r>
              <w:t xml:space="preserve"> год – </w:t>
            </w:r>
            <w:r w:rsidR="00143453">
              <w:t>938.59</w:t>
            </w:r>
            <w:r w:rsidR="003813B8">
              <w:t xml:space="preserve"> </w:t>
            </w:r>
            <w:r w:rsidR="00143453">
              <w:t>тыс. рублей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95DC7">
              <w:t>3</w:t>
            </w:r>
            <w:r>
              <w:t xml:space="preserve"> год – </w:t>
            </w:r>
            <w:r w:rsidR="00294E14">
              <w:t>0,00</w:t>
            </w:r>
            <w:r w:rsidR="007346B9">
              <w:t xml:space="preserve"> тыс. рублей;</w:t>
            </w:r>
          </w:p>
          <w:p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2</w:t>
            </w:r>
            <w:r>
              <w:t xml:space="preserve"> год – </w:t>
            </w:r>
            <w:r w:rsidR="009413F4">
              <w:t>937,65 тыс. рублей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 xml:space="preserve">3 </w:t>
            </w:r>
            <w:r>
              <w:t xml:space="preserve"> год – </w:t>
            </w:r>
            <w:r w:rsidR="00C05C10">
              <w:t>0,00</w:t>
            </w:r>
            <w:r w:rsidR="000D6270">
              <w:t xml:space="preserve"> </w:t>
            </w:r>
            <w:r>
              <w:t>тыс. рублей;</w:t>
            </w:r>
          </w:p>
          <w:p w:rsidR="000029C1" w:rsidRDefault="000029C1" w:rsidP="004A45A6">
            <w:pPr>
              <w:pStyle w:val="a7"/>
              <w:jc w:val="both"/>
            </w:pPr>
            <w:r>
              <w:t xml:space="preserve">Объем финансирования за счет средств местного бюджета </w:t>
            </w:r>
            <w:r>
              <w:lastRenderedPageBreak/>
              <w:t>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1</w:t>
            </w:r>
            <w:r w:rsidR="009413F4">
              <w:t xml:space="preserve"> год – 0,94</w:t>
            </w:r>
            <w:r w:rsidR="003813B8">
              <w:t xml:space="preserve">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2</w:t>
            </w:r>
            <w:r>
              <w:t xml:space="preserve"> год –</w:t>
            </w:r>
            <w:r w:rsidR="003813B8" w:rsidRPr="00F87151">
              <w:t xml:space="preserve"> </w:t>
            </w:r>
            <w:r w:rsidR="00C05C10">
              <w:t>0,00</w:t>
            </w:r>
            <w:r w:rsidR="000D6270">
              <w:t xml:space="preserve"> </w:t>
            </w:r>
            <w:r>
              <w:t>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на территории 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>Солонецкого</w:t>
            </w:r>
            <w:r w:rsidR="001A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  <w:p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9F5343">
        <w:t xml:space="preserve"> Солонецкого</w:t>
      </w:r>
      <w:r w:rsidR="00BC4ED8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9F5343">
        <w:t>Солонецкого</w:t>
      </w:r>
      <w:r w:rsidR="00BC4ED8">
        <w:t xml:space="preserve"> </w:t>
      </w:r>
      <w:r w:rsidR="00753337" w:rsidRPr="005C4A65">
        <w:t>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9F5343">
        <w:t>Солонецкого</w:t>
      </w:r>
      <w:r w:rsidR="000F42CB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0F42CB">
        <w:t>3 года</w:t>
      </w:r>
      <w:r>
        <w:t xml:space="preserve"> (20</w:t>
      </w:r>
      <w:r w:rsidR="000F42CB">
        <w:t>21</w:t>
      </w:r>
      <w:r>
        <w:t xml:space="preserve"> - 20</w:t>
      </w:r>
      <w:r w:rsidR="000F42CB">
        <w:t>23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="009F5343">
        <w:t>Солонецкого</w:t>
      </w:r>
      <w:r w:rsidR="000F42CB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 </w:t>
      </w:r>
      <w:r w:rsidR="009F5343">
        <w:t>Солонецкого</w:t>
      </w:r>
      <w:r w:rsidR="00327C9D" w:rsidRPr="00327C9D">
        <w:t xml:space="preserve"> </w:t>
      </w:r>
      <w:r w:rsidR="00567340" w:rsidRPr="00327C9D">
        <w:t>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- получ</w:t>
      </w:r>
      <w:r w:rsidR="000029C1">
        <w:t xml:space="preserve">ения субсидий из областного бюджета </w:t>
      </w:r>
      <w:r>
        <w:t xml:space="preserve">в целях софинансирования расходных обязательств </w:t>
      </w:r>
      <w:r w:rsidR="009F5343">
        <w:t>Солонецкого</w:t>
      </w:r>
      <w:r w:rsidR="00D81A82">
        <w:t xml:space="preserve"> </w:t>
      </w:r>
      <w:r>
        <w:t>о муниципального образования по созданию мест (площадок) накопления твердых коммунальных отходов.</w:t>
      </w:r>
      <w:proofErr w:type="gramEnd"/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r w:rsidR="009F5343">
        <w:t>Солонецкого</w:t>
      </w:r>
      <w:r w:rsidR="00D81A82">
        <w:t xml:space="preserve"> </w:t>
      </w:r>
      <w:r w:rsidRPr="00D71774">
        <w:t>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</w:t>
      </w:r>
      <w:r w:rsidR="009F5343">
        <w:t>Солонецкого</w:t>
      </w:r>
      <w:r w:rsidR="004936DB">
        <w:t xml:space="preserve">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r w:rsidR="009F5343">
        <w:t>Солонецкого</w:t>
      </w:r>
      <w:r w:rsidR="001C4DA9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</w:t>
      </w:r>
      <w:r>
        <w:lastRenderedPageBreak/>
        <w:t xml:space="preserve">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="009F5343">
        <w:t>Солонецкого</w:t>
      </w:r>
      <w:r w:rsidR="00AC26A3">
        <w:t xml:space="preserve"> </w:t>
      </w:r>
      <w:r w:rsidRPr="000029C1">
        <w:t>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="006F412D">
        <w:t>Солонецкого</w:t>
      </w:r>
      <w:r w:rsidR="00AC26A3">
        <w:t xml:space="preserve"> </w:t>
      </w:r>
      <w:r w:rsidRPr="000029C1">
        <w:t>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0029C1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Прогнозная (справочная) оценка ресурсного обеспечения реализации программы за счет всех источников финансирования указана в приложении 1 к программе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0A1DCB" w:rsidRPr="000A1DCB" w:rsidRDefault="000A1DCB" w:rsidP="000A1DC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ab/>
      </w:r>
      <w:r w:rsidRPr="000A1DCB">
        <w:rPr>
          <w:b/>
        </w:rPr>
        <w:t>Раздел.6 .Ожидаемые результаты реализации программы</w:t>
      </w:r>
    </w:p>
    <w:p w:rsidR="000A1DCB" w:rsidRPr="00377ED6" w:rsidRDefault="000A1DCB" w:rsidP="000A1D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624" w:rsidRPr="004936DB" w:rsidRDefault="003C6624" w:rsidP="003C66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на территории </w:t>
      </w:r>
      <w:r w:rsidR="006F412D">
        <w:rPr>
          <w:rFonts w:ascii="Times New Roman" w:hAnsi="Times New Roman" w:cs="Times New Roman"/>
          <w:sz w:val="24"/>
          <w:szCs w:val="24"/>
        </w:rPr>
        <w:t>Солон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F412D">
        <w:rPr>
          <w:rFonts w:ascii="Times New Roman" w:hAnsi="Times New Roman" w:cs="Times New Roman"/>
          <w:sz w:val="24"/>
          <w:szCs w:val="24"/>
        </w:rPr>
        <w:t xml:space="preserve"> в количестве 25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0029C1" w:rsidRDefault="003C6624" w:rsidP="003C6624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490CA6" w:rsidRDefault="00490CA6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729FC">
      <w:pPr>
        <w:pStyle w:val="a7"/>
      </w:pPr>
    </w:p>
    <w:p w:rsidR="00F32215" w:rsidRDefault="00F32215" w:rsidP="002E3EF0">
      <w:pPr>
        <w:pStyle w:val="a7"/>
      </w:pPr>
    </w:p>
    <w:tbl>
      <w:tblPr>
        <w:tblStyle w:val="a6"/>
        <w:tblpPr w:leftFromText="180" w:rightFromText="180" w:vertAnchor="text" w:horzAnchor="margin" w:tblpXSpec="right" w:tblpY="-1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490CA6" w:rsidTr="00784D30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490CA6" w:rsidRDefault="00490CA6" w:rsidP="00AC26A3">
            <w:pPr>
              <w:jc w:val="both"/>
            </w:pPr>
            <w:r w:rsidRPr="00B01AA9">
              <w:lastRenderedPageBreak/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>«</w:t>
            </w:r>
            <w:r w:rsidR="00784D30" w:rsidRPr="007A74F2">
              <w:t xml:space="preserve">Отходы производства и потребления на территории </w:t>
            </w:r>
            <w:r w:rsidR="006F412D">
              <w:t>Солонецкого</w:t>
            </w:r>
            <w:r w:rsidR="00AC26A3">
              <w:t xml:space="preserve"> м</w:t>
            </w:r>
            <w:r w:rsidR="00784D30" w:rsidRPr="007A74F2">
              <w:t>униципального образования» на 20</w:t>
            </w:r>
            <w:r w:rsidR="00AC26A3">
              <w:t>21</w:t>
            </w:r>
            <w:r w:rsidR="00784D30" w:rsidRPr="007A74F2">
              <w:t xml:space="preserve"> </w:t>
            </w:r>
            <w:r w:rsidR="00784D30">
              <w:t>–</w:t>
            </w:r>
            <w:r w:rsidR="00784D30" w:rsidRPr="007A74F2">
              <w:t xml:space="preserve"> 202</w:t>
            </w:r>
            <w:r w:rsidR="00AC26A3">
              <w:t>3</w:t>
            </w:r>
            <w:r w:rsidR="00784D30">
              <w:t xml:space="preserve"> </w:t>
            </w:r>
            <w:r w:rsidR="00784D30" w:rsidRPr="007A74F2">
              <w:t>годы</w:t>
            </w:r>
          </w:p>
        </w:tc>
      </w:tr>
    </w:tbl>
    <w:p w:rsidR="00395035" w:rsidRDefault="00395035" w:rsidP="000F51B3">
      <w:pPr>
        <w:jc w:val="center"/>
        <w:rPr>
          <w:b/>
          <w:sz w:val="28"/>
          <w:szCs w:val="28"/>
        </w:rPr>
      </w:pPr>
    </w:p>
    <w:p w:rsidR="000D6270" w:rsidRDefault="000D6270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0F51B3" w:rsidRDefault="000F51B3" w:rsidP="000F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ПРОГРАММЫ</w:t>
      </w:r>
    </w:p>
    <w:p w:rsidR="00414C03" w:rsidRDefault="00414C03" w:rsidP="000F51B3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418"/>
        <w:gridCol w:w="1275"/>
      </w:tblGrid>
      <w:tr w:rsidR="00414C03" w:rsidRPr="00FC2053" w:rsidTr="00FC2053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C205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205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Запланировано средств, тыс. руб.</w:t>
            </w: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4C03" w:rsidRPr="00FC2053" w:rsidTr="00FC2053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414C03" w:rsidRPr="00FC2053" w:rsidTr="00FC2053">
        <w:trPr>
          <w:trHeight w:val="376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B13AF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B13AF0" w:rsidRPr="00FC205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</w:tcPr>
          <w:p w:rsidR="00414C03" w:rsidRPr="00FC2053" w:rsidRDefault="005272F4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Разработка проекта «Генеральная схема санитарной очистки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5272F4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49"/>
        </w:trPr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C03" w:rsidRPr="00FC2053" w:rsidRDefault="001064BE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30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FC20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FC2053" w:rsidRPr="00FC205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038B0" w:rsidP="00FC20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Создание мест (</w:t>
            </w:r>
            <w:r w:rsidR="00A26FF8" w:rsidRPr="00FC2053">
              <w:rPr>
                <w:rFonts w:ascii="Courier New" w:hAnsi="Courier New" w:cs="Courier New"/>
                <w:sz w:val="20"/>
                <w:szCs w:val="20"/>
              </w:rPr>
              <w:t>площадок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 xml:space="preserve"> накопления твердых коммунальных отходов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FC2053" w:rsidRPr="00FC20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FC2053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960504">
              <w:rPr>
                <w:rFonts w:ascii="Courier New" w:hAnsi="Courier New" w:cs="Courier New"/>
                <w:sz w:val="20"/>
                <w:szCs w:val="20"/>
              </w:rPr>
              <w:t>456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717AA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E717AA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8,33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FC2053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498,2</w:t>
            </w:r>
            <w:r w:rsidR="00E717A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?</w:t>
            </w:r>
          </w:p>
        </w:tc>
      </w:tr>
      <w:tr w:rsidR="00464D5D" w:rsidRPr="00FC2053" w:rsidTr="00FC2053">
        <w:tc>
          <w:tcPr>
            <w:tcW w:w="562" w:type="dxa"/>
            <w:shd w:val="clear" w:color="auto" w:fill="auto"/>
          </w:tcPr>
          <w:p w:rsidR="00464D5D" w:rsidRPr="00FC2053" w:rsidRDefault="006F412D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?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64D5D" w:rsidRPr="00FC2053" w:rsidRDefault="000D6270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Ликвидация мест несанкционированного размещения ТКО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64D5D" w:rsidRPr="00FC2053" w:rsidRDefault="00FC2053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64D5D" w:rsidRPr="00FC2053" w:rsidRDefault="00464D5D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64D5D" w:rsidRPr="00FC2053" w:rsidRDefault="00FC2053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E717AA" w:rsidRPr="00FC2053" w:rsidTr="00701D63">
        <w:trPr>
          <w:trHeight w:val="378"/>
        </w:trPr>
        <w:tc>
          <w:tcPr>
            <w:tcW w:w="562" w:type="dxa"/>
            <w:shd w:val="clear" w:color="auto" w:fill="auto"/>
          </w:tcPr>
          <w:p w:rsidR="00E717AA" w:rsidRPr="00FC2053" w:rsidRDefault="00E717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E717AA" w:rsidRPr="00FC2053" w:rsidRDefault="00E717AA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17AA" w:rsidRPr="00FC2053" w:rsidRDefault="00E717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E717AA" w:rsidRPr="00FC2053" w:rsidRDefault="00E717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8,33</w:t>
            </w:r>
          </w:p>
        </w:tc>
        <w:tc>
          <w:tcPr>
            <w:tcW w:w="1275" w:type="dxa"/>
            <w:shd w:val="clear" w:color="auto" w:fill="auto"/>
          </w:tcPr>
          <w:p w:rsidR="00E717AA" w:rsidRPr="00FC2053" w:rsidRDefault="00E717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498,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4C03" w:rsidRPr="00FC2053" w:rsidTr="00FC2053">
        <w:trPr>
          <w:trHeight w:val="454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DF661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DF661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75AAA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Ликвидация мест несанкционированного размещения ТКО на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00666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3813B8" w:rsidRPr="00FC2053" w:rsidTr="00FC2053">
        <w:trPr>
          <w:trHeight w:val="455"/>
        </w:trPr>
        <w:tc>
          <w:tcPr>
            <w:tcW w:w="562" w:type="dxa"/>
            <w:shd w:val="clear" w:color="auto" w:fill="auto"/>
          </w:tcPr>
          <w:p w:rsidR="003813B8" w:rsidRPr="00FC2053" w:rsidRDefault="003813B8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3813B8" w:rsidRPr="00FC2053" w:rsidRDefault="003813B8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75AA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75AAA" w:rsidRPr="00FC2053" w:rsidTr="00323312">
        <w:trPr>
          <w:trHeight w:val="547"/>
        </w:trPr>
        <w:tc>
          <w:tcPr>
            <w:tcW w:w="562" w:type="dxa"/>
            <w:shd w:val="clear" w:color="auto" w:fill="auto"/>
          </w:tcPr>
          <w:p w:rsidR="00075AAA" w:rsidRPr="00FC2053" w:rsidRDefault="00075A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75AAA" w:rsidRPr="00FC2053" w:rsidRDefault="00075A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075AAA" w:rsidRPr="00FC2053" w:rsidRDefault="00075AAA" w:rsidP="004759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75AAA" w:rsidRPr="00FC2053" w:rsidRDefault="00075A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075AAA" w:rsidRPr="00FC2053" w:rsidRDefault="00075A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8,33</w:t>
            </w:r>
          </w:p>
        </w:tc>
        <w:tc>
          <w:tcPr>
            <w:tcW w:w="1275" w:type="dxa"/>
            <w:shd w:val="clear" w:color="auto" w:fill="auto"/>
          </w:tcPr>
          <w:p w:rsidR="00075AAA" w:rsidRPr="00FC2053" w:rsidRDefault="00075A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498,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</w:tbl>
    <w:p w:rsidR="0047598E" w:rsidRDefault="0047598E" w:rsidP="0047598E">
      <w:pPr>
        <w:ind w:hanging="142"/>
      </w:pPr>
    </w:p>
    <w:p w:rsidR="006A1111" w:rsidRDefault="006A1111" w:rsidP="0047598E">
      <w:pPr>
        <w:ind w:hanging="142"/>
      </w:pPr>
    </w:p>
    <w:p w:rsidR="00414C03" w:rsidRDefault="00414C03" w:rsidP="002E3EF0">
      <w:pPr>
        <w:ind w:left="-142"/>
      </w:pPr>
    </w:p>
    <w:sectPr w:rsidR="00414C03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39"/>
    <w:rsid w:val="000029C1"/>
    <w:rsid w:val="000038B0"/>
    <w:rsid w:val="000729FC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43453"/>
    <w:rsid w:val="0016072D"/>
    <w:rsid w:val="00167993"/>
    <w:rsid w:val="0017551C"/>
    <w:rsid w:val="001A1F75"/>
    <w:rsid w:val="001A35E7"/>
    <w:rsid w:val="001C4DA9"/>
    <w:rsid w:val="001E31AB"/>
    <w:rsid w:val="002005AB"/>
    <w:rsid w:val="00200D29"/>
    <w:rsid w:val="0020300C"/>
    <w:rsid w:val="0023741A"/>
    <w:rsid w:val="002454B4"/>
    <w:rsid w:val="00254B1C"/>
    <w:rsid w:val="0026620E"/>
    <w:rsid w:val="00294E14"/>
    <w:rsid w:val="002959B8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272F4"/>
    <w:rsid w:val="005310A9"/>
    <w:rsid w:val="005314C6"/>
    <w:rsid w:val="00543A19"/>
    <w:rsid w:val="00550150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31C09"/>
    <w:rsid w:val="00645943"/>
    <w:rsid w:val="00647839"/>
    <w:rsid w:val="006841F5"/>
    <w:rsid w:val="00686182"/>
    <w:rsid w:val="00696B7A"/>
    <w:rsid w:val="006A1111"/>
    <w:rsid w:val="006A5C2A"/>
    <w:rsid w:val="006B493B"/>
    <w:rsid w:val="006C1E3A"/>
    <w:rsid w:val="006D7E4A"/>
    <w:rsid w:val="006F3988"/>
    <w:rsid w:val="006F412D"/>
    <w:rsid w:val="007002A2"/>
    <w:rsid w:val="00706E24"/>
    <w:rsid w:val="00711479"/>
    <w:rsid w:val="00720726"/>
    <w:rsid w:val="00727DC7"/>
    <w:rsid w:val="007346B9"/>
    <w:rsid w:val="00753337"/>
    <w:rsid w:val="00756C69"/>
    <w:rsid w:val="00766567"/>
    <w:rsid w:val="00772BBF"/>
    <w:rsid w:val="00775FAA"/>
    <w:rsid w:val="0078214A"/>
    <w:rsid w:val="00784D30"/>
    <w:rsid w:val="007A74F2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8F3BDE"/>
    <w:rsid w:val="00911B70"/>
    <w:rsid w:val="00930F97"/>
    <w:rsid w:val="009413F4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9F5343"/>
    <w:rsid w:val="00A004F3"/>
    <w:rsid w:val="00A05D9B"/>
    <w:rsid w:val="00A060B5"/>
    <w:rsid w:val="00A10CBF"/>
    <w:rsid w:val="00A26FF8"/>
    <w:rsid w:val="00A434D0"/>
    <w:rsid w:val="00A57D5B"/>
    <w:rsid w:val="00A62DB6"/>
    <w:rsid w:val="00AA5E24"/>
    <w:rsid w:val="00AB0187"/>
    <w:rsid w:val="00AB5A68"/>
    <w:rsid w:val="00AC26A3"/>
    <w:rsid w:val="00AE32F1"/>
    <w:rsid w:val="00AE368C"/>
    <w:rsid w:val="00AE430E"/>
    <w:rsid w:val="00B009DC"/>
    <w:rsid w:val="00B062D0"/>
    <w:rsid w:val="00B0747C"/>
    <w:rsid w:val="00B13AF0"/>
    <w:rsid w:val="00B15B39"/>
    <w:rsid w:val="00B325DE"/>
    <w:rsid w:val="00B74DEE"/>
    <w:rsid w:val="00BC4502"/>
    <w:rsid w:val="00BC4ED8"/>
    <w:rsid w:val="00BC5012"/>
    <w:rsid w:val="00C05C10"/>
    <w:rsid w:val="00C55541"/>
    <w:rsid w:val="00C700FF"/>
    <w:rsid w:val="00C80998"/>
    <w:rsid w:val="00C87B44"/>
    <w:rsid w:val="00C9430A"/>
    <w:rsid w:val="00CA1624"/>
    <w:rsid w:val="00CA463C"/>
    <w:rsid w:val="00CA5CBB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81A82"/>
    <w:rsid w:val="00DB28CB"/>
    <w:rsid w:val="00DB6F0B"/>
    <w:rsid w:val="00DB7732"/>
    <w:rsid w:val="00DE4809"/>
    <w:rsid w:val="00DF661E"/>
    <w:rsid w:val="00E153EE"/>
    <w:rsid w:val="00E1765D"/>
    <w:rsid w:val="00E27E63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4017-71EB-457C-8245-ADB126A2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79</cp:revision>
  <cp:lastPrinted>2021-06-17T08:28:00Z</cp:lastPrinted>
  <dcterms:created xsi:type="dcterms:W3CDTF">2020-06-30T07:40:00Z</dcterms:created>
  <dcterms:modified xsi:type="dcterms:W3CDTF">2021-10-07T04:17:00Z</dcterms:modified>
</cp:coreProperties>
</file>